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p w:rsidR="00D26959" w:rsidRPr="00F82FAF" w:rsidRDefault="00D26959" w:rsidP="00D26959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D26959" w:rsidRPr="00F82FAF" w:rsidRDefault="00D26959" w:rsidP="00D26959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D26959" w:rsidRPr="00F82FAF" w:rsidRDefault="00D26959" w:rsidP="00D26959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D26959" w:rsidRPr="00F82FAF" w:rsidRDefault="00D26959" w:rsidP="00D26959">
      <w:pPr>
        <w:pStyle w:val="a5"/>
        <w:jc w:val="both"/>
      </w:pPr>
    </w:p>
    <w:p w:rsidR="00D26959" w:rsidRPr="00F82FAF" w:rsidRDefault="00D26959" w:rsidP="00D26959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D26959" w:rsidRDefault="00D26959" w:rsidP="00D26959">
      <w:pPr>
        <w:pStyle w:val="a5"/>
        <w:ind w:left="0"/>
        <w:jc w:val="both"/>
        <w:rPr>
          <w:b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 w:rsidRPr="00EA1CB4">
        <w:rPr>
          <w:b/>
        </w:rPr>
        <w:t>нежило</w:t>
      </w:r>
      <w:r>
        <w:rPr>
          <w:b/>
        </w:rPr>
        <w:t>го</w:t>
      </w:r>
      <w:r w:rsidRPr="00EA1CB4">
        <w:rPr>
          <w:b/>
        </w:rPr>
        <w:t xml:space="preserve"> помещени</w:t>
      </w:r>
      <w:r>
        <w:rPr>
          <w:b/>
        </w:rPr>
        <w:t>я</w:t>
      </w:r>
      <w:r w:rsidRPr="00EA1CB4">
        <w:rPr>
          <w:b/>
        </w:rPr>
        <w:t xml:space="preserve"> </w:t>
      </w:r>
      <w:r w:rsidRPr="00D26959">
        <w:rPr>
          <w:b/>
        </w:rPr>
        <w:t xml:space="preserve">(офис №7)  общей площадью 75,0 </w:t>
      </w:r>
      <w:proofErr w:type="spellStart"/>
      <w:r w:rsidRPr="00D26959">
        <w:rPr>
          <w:b/>
        </w:rPr>
        <w:t>кв.м</w:t>
      </w:r>
      <w:proofErr w:type="spellEnd"/>
      <w:r w:rsidRPr="00D26959">
        <w:rPr>
          <w:b/>
        </w:rPr>
        <w:t xml:space="preserve">. (номер на поэтажном плане - №253) с черновой отделкой, расположенное на 1 этаже жилого дома по адресу: </w:t>
      </w:r>
      <w:proofErr w:type="spellStart"/>
      <w:r w:rsidRPr="00D26959">
        <w:rPr>
          <w:b/>
        </w:rPr>
        <w:t>г</w:t>
      </w:r>
      <w:proofErr w:type="gramStart"/>
      <w:r w:rsidRPr="00D26959">
        <w:rPr>
          <w:b/>
        </w:rPr>
        <w:t>.У</w:t>
      </w:r>
      <w:proofErr w:type="gramEnd"/>
      <w:r w:rsidRPr="00D26959">
        <w:rPr>
          <w:b/>
        </w:rPr>
        <w:t>фа</w:t>
      </w:r>
      <w:proofErr w:type="spellEnd"/>
      <w:r w:rsidRPr="00D26959">
        <w:rPr>
          <w:b/>
        </w:rPr>
        <w:t xml:space="preserve">, Калининский район, </w:t>
      </w:r>
      <w:proofErr w:type="spellStart"/>
      <w:r w:rsidRPr="00D26959">
        <w:rPr>
          <w:b/>
        </w:rPr>
        <w:t>ул.Черниковская</w:t>
      </w:r>
      <w:proofErr w:type="spellEnd"/>
      <w:r w:rsidRPr="00D26959">
        <w:rPr>
          <w:b/>
        </w:rPr>
        <w:t xml:space="preserve"> д.16,  кадастровый номер 02:55:030135:557</w:t>
      </w:r>
    </w:p>
    <w:p w:rsidR="00D26959" w:rsidRPr="00F82FAF" w:rsidRDefault="00D26959" w:rsidP="00D26959">
      <w:pPr>
        <w:pStyle w:val="a5"/>
        <w:ind w:left="0"/>
        <w:jc w:val="both"/>
        <w:rPr>
          <w:b/>
        </w:rPr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>
        <w:t xml:space="preserve">    </w:t>
      </w:r>
      <w:r w:rsidRPr="00F82FAF">
        <w:t xml:space="preserve">  «_____» _________________ 20</w:t>
      </w:r>
      <w:r>
        <w:t>20</w:t>
      </w:r>
      <w:r w:rsidRPr="00F82FAF">
        <w:t xml:space="preserve"> года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D26959" w:rsidRPr="00F82FAF" w:rsidRDefault="00D26959" w:rsidP="00D26959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D26959" w:rsidRDefault="00D26959" w:rsidP="00D26959">
      <w:pPr>
        <w:suppressAutoHyphens/>
        <w:jc w:val="both"/>
      </w:pPr>
      <w:r w:rsidRPr="00F82FAF">
        <w:t xml:space="preserve">согласен приобрести указанный в информационном сообщении </w:t>
      </w:r>
      <w:r>
        <w:t>№</w:t>
      </w:r>
      <w:r w:rsidR="00486E4B">
        <w:t>2304</w:t>
      </w:r>
      <w:r w:rsidR="00961701">
        <w:t>20/9022849/0</w:t>
      </w:r>
      <w:r w:rsidR="00486E4B">
        <w:t>4</w:t>
      </w:r>
      <w:r>
        <w:t xml:space="preserve"> на сайте </w:t>
      </w:r>
      <w:hyperlink r:id="rId9" w:history="1">
        <w:r w:rsidRPr="0003390E">
          <w:rPr>
            <w:rStyle w:val="aa"/>
          </w:rPr>
          <w:t>www.torgi.gov.ru</w:t>
        </w:r>
      </w:hyperlink>
      <w:r>
        <w:t xml:space="preserve"> </w:t>
      </w:r>
      <w:r w:rsidRPr="00F82FAF">
        <w:t>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D26959" w:rsidRPr="00F82FAF" w:rsidRDefault="00187284" w:rsidP="00D26959">
      <w:pPr>
        <w:suppressAutoHyphens/>
        <w:ind w:firstLine="567"/>
        <w:jc w:val="both"/>
      </w:pPr>
      <w:r w:rsidRPr="00187284">
        <w:rPr>
          <w:b/>
        </w:rPr>
        <w:t xml:space="preserve">нежилое помещение (офис №7)  общей площадью 75,0 </w:t>
      </w:r>
      <w:proofErr w:type="spellStart"/>
      <w:r w:rsidRPr="00187284">
        <w:rPr>
          <w:b/>
        </w:rPr>
        <w:t>кв.м</w:t>
      </w:r>
      <w:proofErr w:type="spellEnd"/>
      <w:r w:rsidRPr="00187284">
        <w:rPr>
          <w:b/>
        </w:rPr>
        <w:t xml:space="preserve">. (номер на поэтажном плане - №253) с черновой отделкой, расположенное на 1 этаже жилого дома по адресу: </w:t>
      </w:r>
      <w:proofErr w:type="spellStart"/>
      <w:r w:rsidRPr="00187284">
        <w:rPr>
          <w:b/>
        </w:rPr>
        <w:t>г</w:t>
      </w:r>
      <w:proofErr w:type="gramStart"/>
      <w:r w:rsidRPr="00187284">
        <w:rPr>
          <w:b/>
        </w:rPr>
        <w:t>.У</w:t>
      </w:r>
      <w:proofErr w:type="gramEnd"/>
      <w:r w:rsidRPr="00187284">
        <w:rPr>
          <w:b/>
        </w:rPr>
        <w:t>фа</w:t>
      </w:r>
      <w:proofErr w:type="spellEnd"/>
      <w:r w:rsidRPr="00187284">
        <w:rPr>
          <w:b/>
        </w:rPr>
        <w:t xml:space="preserve">, Калининский район, </w:t>
      </w:r>
      <w:proofErr w:type="spellStart"/>
      <w:r w:rsidRPr="00187284">
        <w:rPr>
          <w:b/>
        </w:rPr>
        <w:t>ул.Черниковская</w:t>
      </w:r>
      <w:proofErr w:type="spellEnd"/>
      <w:r w:rsidRPr="00187284">
        <w:rPr>
          <w:b/>
        </w:rPr>
        <w:t xml:space="preserve"> д.16,  кадастровый номер 02:55:030135:557</w:t>
      </w:r>
      <w:r>
        <w:rPr>
          <w:b/>
        </w:rPr>
        <w:t xml:space="preserve"> </w:t>
      </w:r>
      <w:r w:rsidR="00D26959" w:rsidRPr="00F82FAF">
        <w:t>в соответствии с условиями, указанными в информационном сообщении.</w:t>
      </w:r>
    </w:p>
    <w:p w:rsidR="00D26959" w:rsidRPr="00F82FAF" w:rsidRDefault="00D26959" w:rsidP="00D26959">
      <w:pPr>
        <w:ind w:firstLine="426"/>
        <w:jc w:val="both"/>
      </w:pPr>
      <w:r w:rsidRPr="00F82FAF">
        <w:t>Настоящей заявкой подтвержд</w:t>
      </w:r>
      <w:r>
        <w:t>ае</w:t>
      </w:r>
      <w:proofErr w:type="gramStart"/>
      <w:r>
        <w:t>м(</w:t>
      </w:r>
      <w:proofErr w:type="spellStart"/>
      <w:proofErr w:type="gramEnd"/>
      <w:r w:rsidRPr="00F82FAF">
        <w:t>аю</w:t>
      </w:r>
      <w:proofErr w:type="spellEnd"/>
      <w:r>
        <w:t>)</w:t>
      </w:r>
      <w:r w:rsidRPr="00F82FAF">
        <w:t>, что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- против </w:t>
      </w:r>
      <w:r>
        <w:t>предприятия</w:t>
      </w:r>
      <w:r w:rsidRPr="00F82FAF">
        <w:t xml:space="preserve"> не проводится процедура ликвидации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- в отношении </w:t>
      </w:r>
      <w:r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D26959" w:rsidRDefault="00D26959" w:rsidP="00D26959">
      <w:pPr>
        <w:pStyle w:val="a5"/>
        <w:ind w:left="0"/>
        <w:jc w:val="both"/>
      </w:pPr>
      <w:r w:rsidRPr="00F82FAF">
        <w:t xml:space="preserve">- </w:t>
      </w:r>
      <w:r w:rsidRPr="00193032">
        <w:t xml:space="preserve">об отсутствии решения о приостановлении деятельности </w:t>
      </w:r>
      <w:r>
        <w:t xml:space="preserve">предприятия (индивидуального предпринимателя) </w:t>
      </w:r>
      <w:r w:rsidRPr="00193032">
        <w:t>в порядке, предусмотренном Кодексом Российской Федерации об административных правонарушениях</w:t>
      </w:r>
      <w:r>
        <w:t>,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D26959" w:rsidRDefault="00D26959" w:rsidP="00D26959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3. обязуюсь:</w:t>
      </w:r>
    </w:p>
    <w:p w:rsidR="00D26959" w:rsidRDefault="00D26959" w:rsidP="00D26959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486E4B">
        <w:t>2304</w:t>
      </w:r>
      <w:r w:rsidR="00961701">
        <w:t>20/9022849/0</w:t>
      </w:r>
      <w:r w:rsidR="00486E4B">
        <w:t>4</w:t>
      </w:r>
      <w:bookmarkStart w:id="0" w:name="_GoBack"/>
      <w:bookmarkEnd w:id="0"/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>
        <w:t xml:space="preserve"> утвержденный</w:t>
      </w:r>
      <w:r w:rsidRPr="00F82FAF">
        <w:t xml:space="preserve"> </w:t>
      </w:r>
      <w:r w:rsidRPr="005949E0">
        <w:t>Приказом Федеральной антимонопольной службы от 10.02.2010г №67 «О порядке проведения</w:t>
      </w:r>
      <w:proofErr w:type="gramEnd"/>
      <w:r w:rsidRPr="005949E0">
        <w:t xml:space="preserve"> конкурсов или аукционов н</w:t>
      </w:r>
      <w:r>
        <w:t>а право заключения договоров…».</w:t>
      </w:r>
    </w:p>
    <w:p w:rsidR="00D26959" w:rsidRPr="00F82FAF" w:rsidRDefault="00D26959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Pr="005E5C81">
        <w:rPr>
          <w:lang w:eastAsia="ar-SA"/>
        </w:rPr>
        <w:t>не ранее 10 дней и не позднее 15 дней со дня подведения итогов аукциона</w:t>
      </w:r>
      <w:r w:rsidRPr="00F82FAF">
        <w:t xml:space="preserve"> в соответствии с законодательством Российской Федерации, уплатить стоимость, установленную по результатам аукциона, в сроки</w:t>
      </w:r>
      <w:r>
        <w:t xml:space="preserve"> и на счета</w:t>
      </w:r>
      <w:r w:rsidRPr="00F82FAF">
        <w:t>, опред</w:t>
      </w:r>
      <w:r>
        <w:t>еляемые договором купли-продажи</w:t>
      </w:r>
      <w:r w:rsidRPr="00B12363">
        <w:rPr>
          <w:b/>
        </w:rPr>
        <w:t xml:space="preserve">.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>
        <w:t xml:space="preserve">, </w:t>
      </w:r>
      <w:r w:rsidRPr="00D26959">
        <w:t>он утрачивает право заключени</w:t>
      </w:r>
      <w:r>
        <w:t>я</w:t>
      </w:r>
      <w:r w:rsidRPr="00D26959">
        <w:t xml:space="preserve"> указанного договора</w:t>
      </w:r>
      <w:r>
        <w:t>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  <w:rPr>
          <w:b/>
        </w:rPr>
      </w:pPr>
      <w:r w:rsidRPr="00F82FAF">
        <w:rPr>
          <w:b/>
        </w:rPr>
        <w:t>Адрес и банковские реквизиты Претендента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D26959" w:rsidRPr="00F82FAF" w:rsidRDefault="00D26959" w:rsidP="00D26959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proofErr w:type="spellStart"/>
      <w:r w:rsidRPr="00F82FAF">
        <w:t>Расч</w:t>
      </w:r>
      <w:proofErr w:type="spellEnd"/>
      <w:r w:rsidRPr="00F82FAF">
        <w:t>/счет 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в 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proofErr w:type="gramStart"/>
      <w:r w:rsidRPr="00F82FAF">
        <w:t>Кор/счет</w:t>
      </w:r>
      <w:proofErr w:type="gramEnd"/>
      <w:r w:rsidRPr="00F82FAF">
        <w:t xml:space="preserve"> 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БИК _______________ ОКОНХ ________________ ОКПО ___________________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Приложения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 / _____________________ /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lastRenderedPageBreak/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Заявка принята Продавцом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Default="00D26959" w:rsidP="00D26959">
      <w:pPr>
        <w:pStyle w:val="a5"/>
        <w:ind w:left="0"/>
        <w:jc w:val="both"/>
      </w:pPr>
    </w:p>
    <w:p w:rsidR="00D26959" w:rsidRDefault="00D26959" w:rsidP="00D26959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</w:t>
      </w:r>
    </w:p>
    <w:p w:rsidR="00187775" w:rsidRDefault="00187775" w:rsidP="00AE5273">
      <w:pPr>
        <w:pStyle w:val="a5"/>
        <w:ind w:left="0"/>
        <w:jc w:val="both"/>
      </w:pPr>
    </w:p>
    <w:p w:rsidR="00D26959" w:rsidRDefault="00D26959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sectPr w:rsidR="00187284" w:rsidSect="00961701">
      <w:footerReference w:type="default" r:id="rId10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15" w:rsidRDefault="00AD5215" w:rsidP="004C63BA">
      <w:r>
        <w:separator/>
      </w:r>
    </w:p>
  </w:endnote>
  <w:endnote w:type="continuationSeparator" w:id="0">
    <w:p w:rsidR="00AD5215" w:rsidRDefault="00AD521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D4995" w:rsidRDefault="008D4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995" w:rsidRDefault="008D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15" w:rsidRDefault="00AD5215" w:rsidP="004C63BA">
      <w:r>
        <w:separator/>
      </w:r>
    </w:p>
  </w:footnote>
  <w:footnote w:type="continuationSeparator" w:id="0">
    <w:p w:rsidR="00AD5215" w:rsidRDefault="00AD521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9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3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36"/>
  </w:num>
  <w:num w:numId="10">
    <w:abstractNumId w:val="13"/>
  </w:num>
  <w:num w:numId="11">
    <w:abstractNumId w:val="21"/>
  </w:num>
  <w:num w:numId="12">
    <w:abstractNumId w:val="12"/>
  </w:num>
  <w:num w:numId="13">
    <w:abstractNumId w:val="25"/>
  </w:num>
  <w:num w:numId="14">
    <w:abstractNumId w:val="42"/>
  </w:num>
  <w:num w:numId="15">
    <w:abstractNumId w:val="1"/>
  </w:num>
  <w:num w:numId="16">
    <w:abstractNumId w:val="41"/>
  </w:num>
  <w:num w:numId="17">
    <w:abstractNumId w:val="37"/>
  </w:num>
  <w:num w:numId="18">
    <w:abstractNumId w:val="38"/>
  </w:num>
  <w:num w:numId="19">
    <w:abstractNumId w:val="19"/>
  </w:num>
  <w:num w:numId="20">
    <w:abstractNumId w:val="9"/>
  </w:num>
  <w:num w:numId="21">
    <w:abstractNumId w:val="6"/>
  </w:num>
  <w:num w:numId="22">
    <w:abstractNumId w:val="16"/>
  </w:num>
  <w:num w:numId="23">
    <w:abstractNumId w:val="8"/>
  </w:num>
  <w:num w:numId="24">
    <w:abstractNumId w:val="31"/>
  </w:num>
  <w:num w:numId="25">
    <w:abstractNumId w:val="24"/>
  </w:num>
  <w:num w:numId="26">
    <w:abstractNumId w:val="35"/>
  </w:num>
  <w:num w:numId="27">
    <w:abstractNumId w:val="11"/>
  </w:num>
  <w:num w:numId="28">
    <w:abstractNumId w:val="39"/>
  </w:num>
  <w:num w:numId="29">
    <w:abstractNumId w:val="0"/>
  </w:num>
  <w:num w:numId="30">
    <w:abstractNumId w:val="3"/>
  </w:num>
  <w:num w:numId="31">
    <w:abstractNumId w:val="40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  <w:num w:numId="36">
    <w:abstractNumId w:val="10"/>
  </w:num>
  <w:num w:numId="37">
    <w:abstractNumId w:val="29"/>
  </w:num>
  <w:num w:numId="38">
    <w:abstractNumId w:val="18"/>
  </w:num>
  <w:num w:numId="39">
    <w:abstractNumId w:val="22"/>
  </w:num>
  <w:num w:numId="40">
    <w:abstractNumId w:val="32"/>
  </w:num>
  <w:num w:numId="41">
    <w:abstractNumId w:val="27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13E8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1AD2"/>
    <w:rsid w:val="0040206F"/>
    <w:rsid w:val="0040760B"/>
    <w:rsid w:val="00410DB6"/>
    <w:rsid w:val="00412E22"/>
    <w:rsid w:val="00420C61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86E4B"/>
    <w:rsid w:val="00494E56"/>
    <w:rsid w:val="0049715F"/>
    <w:rsid w:val="004A2032"/>
    <w:rsid w:val="004A2CE7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12051"/>
    <w:rsid w:val="00712D0A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284A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1701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B2F"/>
    <w:rsid w:val="00A94F34"/>
    <w:rsid w:val="00A95C55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5215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EB3"/>
    <w:rsid w:val="00B91811"/>
    <w:rsid w:val="00B94DDB"/>
    <w:rsid w:val="00B956AC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1037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B4C0B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B204-24A8-4B75-8526-281CB10E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95</cp:revision>
  <cp:lastPrinted>2020-03-26T03:34:00Z</cp:lastPrinted>
  <dcterms:created xsi:type="dcterms:W3CDTF">2016-09-27T07:20:00Z</dcterms:created>
  <dcterms:modified xsi:type="dcterms:W3CDTF">2020-04-23T11:31:00Z</dcterms:modified>
</cp:coreProperties>
</file>